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4C" w:rsidRPr="004B380E" w:rsidRDefault="0056224C">
      <w:pPr>
        <w:rPr>
          <w:rFonts w:ascii="TH SarabunIT๙" w:hAnsi="TH SarabunIT๙" w:cs="TH SarabunIT๙" w:hint="cs"/>
        </w:rPr>
      </w:pPr>
    </w:p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4B380E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772FA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1477671" cy="1495531"/>
            <wp:effectExtent l="0" t="0" r="8255" b="9525"/>
            <wp:docPr id="6" name="Picture 1" descr="D:\ทั่วไป\ตราอบต.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ทั่วไป\ตราอบต.-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18" cy="149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255D5B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55D5B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ดำเนินการตามนโยบายการบริหารทรัพยากรบุคคล</w:t>
      </w:r>
    </w:p>
    <w:p w:rsidR="00B44574" w:rsidRPr="00255D5B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55D5B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 2563</w:t>
      </w: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44574" w:rsidRPr="00255D5B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44574" w:rsidRPr="00255D5B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55D5B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4B380E" w:rsidRPr="00255D5B">
        <w:rPr>
          <w:rFonts w:ascii="TH SarabunIT๙" w:hAnsi="TH SarabunIT๙" w:cs="TH SarabunIT๙"/>
          <w:b/>
          <w:bCs/>
          <w:sz w:val="56"/>
          <w:szCs w:val="56"/>
          <w:cs/>
        </w:rPr>
        <w:t>ลุงเขว้า</w:t>
      </w:r>
    </w:p>
    <w:p w:rsidR="0056224C" w:rsidRPr="00255D5B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55D5B">
        <w:rPr>
          <w:rFonts w:ascii="TH SarabunIT๙" w:hAnsi="TH SarabunIT๙" w:cs="TH SarabunIT๙"/>
          <w:b/>
          <w:bCs/>
          <w:sz w:val="56"/>
          <w:szCs w:val="56"/>
          <w:cs/>
        </w:rPr>
        <w:t>อำเภอหนองบุญมาก  จังหวัดนครราชสีมา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44574" w:rsidRPr="00FF295F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295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ตามนโยบายการบริหารทรัพยากรบุคคล</w:t>
      </w:r>
    </w:p>
    <w:p w:rsidR="00B44574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295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ลุงเขว้า อำเภอหนองบุญมาก จังหวัดนครราชสีมา</w:t>
      </w:r>
    </w:p>
    <w:p w:rsidR="00B44574" w:rsidRDefault="00B44574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</w:t>
      </w:r>
    </w:p>
    <w:p w:rsidR="00D60BC0" w:rsidRPr="00B44574" w:rsidRDefault="00B44574" w:rsidP="00D322C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ลุงเขว้า ได้ดำเนินการตามนโยบายการบริหารทรัพยากรบุคคล ซึ่งเป็นไปตามกฎ ระเบียบ และข้อบังคับที่เกี่ยวข้อง ได้แก่ การวางแผนกำลังคน การสรรหาคนดีคนเก่งเพื่อปฏิบัติงานตามภารกิจของหน่วยงาน การพัฒนาบุคลากร (การพัฒนาบุคลากร การสร้างทางก้าวหน้าในสายอาชีพ) การพัฒนาคุณภาพชีวิต การบรรจุและแต่งตั้งบุคลากร การประเมินผล</w:t>
      </w:r>
      <w:r w:rsidR="00616DCD">
        <w:rPr>
          <w:rFonts w:ascii="TH SarabunIT๙" w:hAnsi="TH SarabunIT๙" w:cs="TH SarabunIT๙" w:hint="cs"/>
          <w:sz w:val="32"/>
          <w:szCs w:val="32"/>
          <w:cs/>
        </w:rPr>
        <w:t>การปฏิบัติงาน การส่งเสริมจริยธรรมและรักษาวินัยของบุคลากรในหน่วยงาน โดยมีรายละเอียดดังนี้</w:t>
      </w:r>
    </w:p>
    <w:p w:rsidR="003A1AE9" w:rsidRPr="00ED7B7D" w:rsidRDefault="003A1AE9" w:rsidP="00ED7B7D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7B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D32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616DCD" w:rsidRDefault="003A1AE9" w:rsidP="001502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616D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61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3A1AE9" w:rsidRPr="004B380E" w:rsidRDefault="003A1AE9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61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61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61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Default="003A1AE9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616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616DCD" w:rsidRDefault="00616DCD" w:rsidP="00616D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16D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616DCD" w:rsidRDefault="00616DCD" w:rsidP="00616DC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6DCD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อัตรากำลัง 3 ปี (พ.ศ. 2561 </w:t>
      </w:r>
      <w:r w:rsidRPr="00616DCD">
        <w:rPr>
          <w:rFonts w:ascii="TH SarabunIT๙" w:hAnsi="TH SarabunIT๙" w:cs="TH SarabunIT๙"/>
          <w:sz w:val="32"/>
          <w:szCs w:val="32"/>
          <w:cs/>
        </w:rPr>
        <w:t>–</w:t>
      </w:r>
      <w:r w:rsidRPr="00616DCD">
        <w:rPr>
          <w:rFonts w:ascii="TH SarabunIT๙" w:hAnsi="TH SarabunIT๙" w:cs="TH SarabunIT๙" w:hint="cs"/>
          <w:sz w:val="32"/>
          <w:szCs w:val="32"/>
          <w:cs/>
        </w:rPr>
        <w:t xml:space="preserve"> 2563) และได้ทบทวนและปรับปรุงโครงสร้าง</w:t>
      </w:r>
    </w:p>
    <w:p w:rsidR="00616DCD" w:rsidRPr="00616DCD" w:rsidRDefault="00616DCD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6DCD">
        <w:rPr>
          <w:rFonts w:ascii="TH SarabunIT๙" w:hAnsi="TH SarabunIT๙" w:cs="TH SarabunIT๙" w:hint="cs"/>
          <w:sz w:val="32"/>
          <w:szCs w:val="32"/>
          <w:cs/>
        </w:rPr>
        <w:t xml:space="preserve">องค์กร ระบบงานและกรอบอัตรากำลัง ให้สอดคล้องกับวิสัยทัศน์ </w:t>
      </w:r>
      <w:proofErr w:type="spellStart"/>
      <w:r w:rsidRPr="00616DCD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616DCD">
        <w:rPr>
          <w:rFonts w:ascii="TH SarabunIT๙" w:hAnsi="TH SarabunIT๙" w:cs="TH SarabunIT๙" w:hint="cs"/>
          <w:sz w:val="32"/>
          <w:szCs w:val="32"/>
          <w:cs/>
        </w:rPr>
        <w:t xml:space="preserve">กิจ และแผนการปรับบทบาทและภารกิจขององค์การบริหารส่วนตำบลลุงเขว้า (รายละเอียดตามแผนอัตรากำลัง 3 ปี พ.ศ. 2561 </w:t>
      </w:r>
      <w:r w:rsidRPr="00616DCD">
        <w:rPr>
          <w:rFonts w:ascii="TH SarabunIT๙" w:hAnsi="TH SarabunIT๙" w:cs="TH SarabunIT๙"/>
          <w:sz w:val="32"/>
          <w:szCs w:val="32"/>
          <w:cs/>
        </w:rPr>
        <w:t>–</w:t>
      </w:r>
      <w:r w:rsidRPr="00616DCD">
        <w:rPr>
          <w:rFonts w:ascii="TH SarabunIT๙" w:hAnsi="TH SarabunIT๙" w:cs="TH SarabunIT๙" w:hint="cs"/>
          <w:sz w:val="32"/>
          <w:szCs w:val="32"/>
          <w:cs/>
        </w:rPr>
        <w:t xml:space="preserve"> 2563)</w:t>
      </w:r>
    </w:p>
    <w:p w:rsidR="00616DCD" w:rsidRDefault="00616DCD" w:rsidP="00616DC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ระเมิน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บแท่ง) รายละเอียดตามคู่มือการประเมินผล</w:t>
      </w:r>
    </w:p>
    <w:p w:rsidR="00616DCD" w:rsidRDefault="00616DCD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6DCD">
        <w:rPr>
          <w:rFonts w:ascii="TH SarabunIT๙" w:hAnsi="TH SarabunIT๙" w:cs="TH SarabunIT๙" w:hint="cs"/>
          <w:sz w:val="32"/>
          <w:szCs w:val="32"/>
          <w:cs/>
        </w:rPr>
        <w:t>การปฏิบัติการ</w:t>
      </w:r>
    </w:p>
    <w:p w:rsidR="00616DCD" w:rsidRPr="00616DCD" w:rsidRDefault="00616DCD" w:rsidP="00616D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คู่มือแผนเส้นทางความก้าวหน้าในอาชีพ (</w:t>
      </w:r>
      <w:r>
        <w:rPr>
          <w:rFonts w:ascii="TH SarabunIT๙" w:hAnsi="TH SarabunIT๙" w:cs="TH SarabunIT๙"/>
          <w:sz w:val="32"/>
          <w:szCs w:val="32"/>
        </w:rPr>
        <w:t xml:space="preserve">Career </w:t>
      </w:r>
      <w:proofErr w:type="spellStart"/>
      <w:r>
        <w:rPr>
          <w:rFonts w:ascii="TH SarabunIT๙" w:hAnsi="TH SarabunIT๙" w:cs="TH SarabunIT๙"/>
          <w:sz w:val="32"/>
          <w:szCs w:val="32"/>
        </w:rPr>
        <w:t>Planing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>ตามคู่มือแผนเส้นทางความก้าวหน้าในอาชีพ)</w:t>
      </w:r>
    </w:p>
    <w:p w:rsidR="003A1AE9" w:rsidRPr="00D322CF" w:rsidRDefault="003C7496" w:rsidP="00ED7B7D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2C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32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32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D322CF" w:rsidRDefault="003C7496" w:rsidP="003C7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D32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D322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3C7496" w:rsidRDefault="003C7496" w:rsidP="00D322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D322CF" w:rsidRDefault="00D322CF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22CF" w:rsidRDefault="00D322CF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22CF" w:rsidRPr="004B380E" w:rsidRDefault="00D322CF" w:rsidP="00D322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C7496" w:rsidRPr="004B380E" w:rsidRDefault="003C7496" w:rsidP="00D322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D322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</w:p>
    <w:p w:rsidR="003C7496" w:rsidRPr="004B380E" w:rsidRDefault="003C7496" w:rsidP="00D322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D32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D322CF" w:rsidRDefault="00D322CF" w:rsidP="00D322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6D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D322CF" w:rsidRDefault="00D322CF" w:rsidP="00D322C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22CF"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 ประจำปีงบประมาณ พ.ศ. 2563  (รายละเอียด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</w:p>
    <w:p w:rsidR="00D322CF" w:rsidRPr="00D322CF" w:rsidRDefault="00D322CF" w:rsidP="00D322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322C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2334B" w:rsidRDefault="00D322CF" w:rsidP="00D322CF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บุคลากรตามสายงานไปฝึกอบรมฯ</w:t>
      </w:r>
    </w:p>
    <w:p w:rsidR="009201C4" w:rsidRPr="009201C4" w:rsidRDefault="009201C4" w:rsidP="009201C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7496" w:rsidRPr="00ED7B7D" w:rsidRDefault="00ED7B7D" w:rsidP="00ED7B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C7496" w:rsidRPr="00ED7B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3C7496" w:rsidRDefault="003C7496" w:rsidP="009201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01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9201C4" w:rsidRDefault="003C7496" w:rsidP="00920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9201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9201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92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9201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92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Default="003C7496" w:rsidP="009201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920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326DB6" w:rsidRPr="00326DB6" w:rsidRDefault="00326DB6" w:rsidP="00920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6D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326DB6" w:rsidRPr="00326DB6" w:rsidRDefault="00326DB6" w:rsidP="00326DB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DB6">
        <w:rPr>
          <w:rFonts w:ascii="TH SarabunIT๙" w:hAnsi="TH SarabunIT๙" w:cs="TH SarabunIT๙" w:hint="cs"/>
          <w:sz w:val="32"/>
          <w:szCs w:val="32"/>
          <w:cs/>
        </w:rPr>
        <w:t>กรอกระบบฐานข้อมูลบุคลากรแห่งชาติ เป็นปัจจุบัน</w:t>
      </w:r>
    </w:p>
    <w:p w:rsidR="00326DB6" w:rsidRDefault="00326DB6" w:rsidP="00326DB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ลาต่างๆ ให้ทันสมัยยิ่งขึ้น</w:t>
      </w:r>
    </w:p>
    <w:p w:rsidR="00326DB6" w:rsidRDefault="00326DB6" w:rsidP="00326DB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บุคลากรในสังกัดเข้ารับการฝึกอบรมด้านสารสนเทศ</w:t>
      </w:r>
    </w:p>
    <w:p w:rsidR="002E5333" w:rsidRPr="00326DB6" w:rsidRDefault="002E5333" w:rsidP="00ED7B7D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DB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326DB6" w:rsidRPr="00326D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6DB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9201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6D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326DB6" w:rsidRDefault="002E5333" w:rsidP="002E53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326D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326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326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326DB6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326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326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326DB6" w:rsidRPr="00326DB6" w:rsidRDefault="00326DB6" w:rsidP="002E53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6D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326DB6" w:rsidRPr="00326DB6" w:rsidRDefault="00326DB6" w:rsidP="00326DB6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DB6">
        <w:rPr>
          <w:rFonts w:ascii="TH SarabunIT๙" w:hAnsi="TH SarabunIT๙" w:cs="TH SarabunIT๙" w:hint="cs"/>
          <w:sz w:val="32"/>
          <w:szCs w:val="32"/>
          <w:cs/>
        </w:rPr>
        <w:t>จัดทำประกาศมาตรการให้รางวัลและบทลงโทษของพนักงานส่วนตำบล และพนักงานจ้าง</w:t>
      </w:r>
    </w:p>
    <w:p w:rsidR="00326DB6" w:rsidRDefault="00326DB6" w:rsidP="00326DB6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และสภาพแวดล้อมในการทำงานให้ดีอยู่เสมอ (จัดทำ</w:t>
      </w:r>
    </w:p>
    <w:p w:rsidR="00326DB6" w:rsidRDefault="00326DB6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DB6">
        <w:rPr>
          <w:rFonts w:ascii="TH SarabunIT๙" w:hAnsi="TH SarabunIT๙" w:cs="TH SarabunIT๙" w:hint="cs"/>
          <w:sz w:val="32"/>
          <w:szCs w:val="32"/>
          <w:cs/>
        </w:rPr>
        <w:t>โครงการที่ทำงานน่าอยู่ น่าทำงาน ประจำปีงบประมาณ พ.ศ. 2563) รายละเอียดตามโครงการฯ</w:t>
      </w:r>
    </w:p>
    <w:p w:rsidR="00326DB6" w:rsidRPr="00326DB6" w:rsidRDefault="00326DB6" w:rsidP="00326DB6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ช่องทางการสื่อสารด้านการบริหารทรัพยากรบุคคล 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ซด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</w:p>
    <w:p w:rsidR="00326DB6" w:rsidRDefault="00326DB6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DB6" w:rsidRDefault="00326DB6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60EC" w:rsidRDefault="00326DB6" w:rsidP="00326D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8060EC">
        <w:rPr>
          <w:rFonts w:ascii="TH SarabunIT๙" w:hAnsi="TH SarabunIT๙" w:cs="TH SarabunIT๙"/>
          <w:sz w:val="32"/>
          <w:szCs w:val="32"/>
        </w:rPr>
        <w:t>-</w:t>
      </w:r>
    </w:p>
    <w:p w:rsidR="00F51167" w:rsidRPr="008060EC" w:rsidRDefault="00F51167" w:rsidP="00ED7B7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60E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80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60E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80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8060EC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80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80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F51167" w:rsidRPr="004B380E" w:rsidRDefault="00F51167" w:rsidP="00326D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="0080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B2334B" w:rsidRPr="008060EC" w:rsidRDefault="00524D25" w:rsidP="00ED7B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60E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806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60E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="008060EC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80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8060EC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80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524D25" w:rsidRPr="005D41B2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อัตรากำลัง  ๓ ปี ระหว่างปี   พ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๑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E676F"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๓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709"/>
        <w:gridCol w:w="850"/>
        <w:gridCol w:w="851"/>
        <w:gridCol w:w="850"/>
        <w:gridCol w:w="992"/>
        <w:gridCol w:w="850"/>
        <w:gridCol w:w="851"/>
        <w:gridCol w:w="851"/>
      </w:tblGrid>
      <w:tr w:rsidR="00BE676F" w:rsidRPr="00BE676F" w:rsidTr="004B3A79">
        <w:trPr>
          <w:cantSplit/>
        </w:trPr>
        <w:tc>
          <w:tcPr>
            <w:tcW w:w="3403" w:type="dxa"/>
            <w:vMerge w:val="restart"/>
            <w:vAlign w:val="center"/>
          </w:tcPr>
          <w:p w:rsidR="00BE676F" w:rsidRPr="00BE676F" w:rsidRDefault="00BE676F" w:rsidP="00BE676F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อบอัตร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กลาง</w:t>
            </w:r>
          </w:p>
        </w:tc>
        <w:tc>
          <w:tcPr>
            <w:tcW w:w="709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BE676F" w:rsidRPr="00BE676F" w:rsidRDefault="00BE676F" w:rsidP="00BE676F">
            <w:pPr>
              <w:spacing w:after="0" w:line="264" w:lineRule="auto"/>
              <w:ind w:left="-108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ัวหน้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จัดการ</w:t>
            </w:r>
            <w:proofErr w:type="spellStart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ทัว</w:t>
            </w:r>
            <w:proofErr w:type="spellEnd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ind w:right="-6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ทรัพยากรบุคคล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เคราะห์นโยบายและแผน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พัฒนาชุมชน (ป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ธุรการ (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นักงานขับรถยนต์ (ทักษ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การคลัง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เงินและบัญชี (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จัดเก็บรายได้ (ปก./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พนักงานพัสดุ (ปง./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BE676F">
        <w:trPr>
          <w:gridBefore w:val="1"/>
          <w:gridAfter w:val="1"/>
          <w:wBefore w:w="3403" w:type="dxa"/>
          <w:wAfter w:w="85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8060EC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4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keepNext/>
              <w:keepLines/>
              <w:spacing w:after="0" w:line="264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อบอัตรา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/ 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E676F" w:rsidRPr="00BE676F" w:rsidTr="004B3A79">
        <w:trPr>
          <w:cantSplit/>
        </w:trPr>
        <w:tc>
          <w:tcPr>
            <w:tcW w:w="3403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992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851" w:type="dxa"/>
            <w:vAlign w:val="center"/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851" w:type="dxa"/>
            <w:vMerge/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พนัก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งินและบัญชี (คุณวุฒิ)</w:t>
            </w:r>
          </w:p>
        </w:tc>
        <w:tc>
          <w:tcPr>
            <w:tcW w:w="709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ช่าง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่างโยธา (ปง./ชง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ธุรการ (คุณวุฒ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ำหนดเพิ่ม</w:t>
            </w:r>
          </w:p>
        </w:tc>
      </w:tr>
      <w:tr w:rsidR="00BE676F" w:rsidRPr="00BE676F" w:rsidTr="004B3A79">
        <w:tc>
          <w:tcPr>
            <w:tcW w:w="3403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ศาสนา และวัฒนธ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นัก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การศึกษา)</w:t>
            </w: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ศึกษา (ป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rPr>
          <w:trHeight w:val="476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งาน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บ้านจิตประสงค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 (</w:t>
            </w:r>
            <w:proofErr w:type="spellStart"/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ศ.</w:t>
            </w:r>
            <w:proofErr w:type="spellEnd"/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 (ทักษ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วิชาการตรวจสอบภายใน (ปก/ชก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E676F" w:rsidRPr="00BE676F" w:rsidTr="004B3A79">
        <w:tc>
          <w:tcPr>
            <w:tcW w:w="3403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+1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676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676F" w:rsidRPr="00BE676F" w:rsidRDefault="00BE676F" w:rsidP="00BE676F">
            <w:pPr>
              <w:spacing w:after="0" w:line="264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E676F" w:rsidRPr="004F29B9" w:rsidRDefault="008060EC" w:rsidP="00ED7B7D">
      <w:pPr>
        <w:spacing w:before="2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F2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รรหาคนดีคนเก่งเพื่อปฏิบัติงานตามภารกิจ</w:t>
      </w:r>
    </w:p>
    <w:p w:rsidR="008060EC" w:rsidRPr="008060EC" w:rsidRDefault="008060EC" w:rsidP="004F29B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นื่องจากองค์การบริหารส่วนตำบลลุงเขว้า ได้ขอความเห็นชอบบรรจุและแต่งตั้งเป็นพนักงานส่วนตำบลจากการขอใช้บัญชีผู้สอบแข่งขันได้ ตามหนังสือที่อ้างถึง คณะกรรมการกลางการสอบแข่งขันพนักงานส่วนท้องถิ่น (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สถ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) ได้ประกาศรับสมัครสอบแข่งขันเพื่อบรรจุบุคคลเป็นข้าราชการหรือพนักงานส่วนท้องถิ่น พ.ศ. 2560 ลงวันที่ 25 กรกฎาคม 2560 โดยรับสมัครทางอินเตอร์เน็ต ทา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ว๊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ซด์ </w:t>
      </w:r>
      <w:hyperlink w:history="1">
        <w:proofErr w:type="gramStart"/>
        <w:r w:rsidRPr="00D615E7">
          <w:rPr>
            <w:rStyle w:val="a6"/>
            <w:rFonts w:ascii="TH SarabunIT๙" w:eastAsia="Calibri" w:hAnsi="TH SarabunIT๙" w:cs="TH SarabunIT๙"/>
            <w:sz w:val="32"/>
            <w:szCs w:val="32"/>
          </w:rPr>
          <w:t xml:space="preserve">http://www.dlaapplicant2560.com </w:t>
        </w:r>
        <w:r w:rsidRPr="00D615E7">
          <w:rPr>
            <w:rStyle w:val="a6"/>
            <w:rFonts w:ascii="TH SarabunIT๙" w:eastAsia="Calibri" w:hAnsi="TH SarabunIT๙" w:cs="TH SarabunIT๙" w:hint="cs"/>
            <w:sz w:val="32"/>
            <w:szCs w:val="32"/>
            <w:cs/>
          </w:rPr>
          <w:t>และ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สถ.</w:t>
      </w:r>
      <w:proofErr w:type="spellEnd"/>
      <w:proofErr w:type="gram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ประกาศฯ เรื่อง การขึ้น</w:t>
      </w:r>
      <w:r w:rsidR="004F29B9">
        <w:rPr>
          <w:rFonts w:ascii="TH SarabunIT๙" w:eastAsia="Calibri" w:hAnsi="TH SarabunIT๙" w:cs="TH SarabunIT๙" w:hint="cs"/>
          <w:sz w:val="32"/>
          <w:szCs w:val="32"/>
          <w:cs/>
        </w:rPr>
        <w:t>บัญชีและยกเลิกบัญชีผู้สอบแข่งขันได้ในการสอบแข่งขันเพื่อบรรจุเป็นข้าราชการหรือพนักงานส่วนท้องถิ่น พ.ศ. 2560 ลงวันที่ 30 พฤศจิกายน  2560 เพื่อเป็นการสรรหาคนดี คนเก่งในการปฏิบัติงานตามภารกิจขององค์การบริหารส่วนตำบล ลุงเขว้า (รายละเอียดตามเอกสารดังนี้)</w:t>
      </w:r>
    </w:p>
    <w:p w:rsidR="00FB77E5" w:rsidRDefault="00FB77E5" w:rsidP="00FB77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FB77E5" w:rsidP="00FB77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5-</w:t>
      </w:r>
    </w:p>
    <w:p w:rsidR="00D2762C" w:rsidRPr="00FB77E5" w:rsidRDefault="00D2762C" w:rsidP="00ED7B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77E5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FB77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77E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="00FB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FB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FB77E5">
        <w:rPr>
          <w:rFonts w:ascii="TH SarabunIT๙" w:hAnsi="TH SarabunIT๙" w:cs="TH SarabunIT๙"/>
          <w:sz w:val="32"/>
          <w:szCs w:val="32"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="00FB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B77E5" w:rsidRDefault="00FB77E5" w:rsidP="00FB77E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-6-</w:t>
      </w:r>
    </w:p>
    <w:p w:rsidR="00FB77E5" w:rsidRPr="004B380E" w:rsidRDefault="00FB77E5" w:rsidP="00FB77E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FB77E5" w:rsidRDefault="003128A4" w:rsidP="00ED7B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B77E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8.</w:t>
      </w:r>
      <w:r w:rsidR="00FB77E5" w:rsidRPr="00FB77E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B77E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ED7B7D" w:rsidRDefault="003128A4" w:rsidP="00ED7B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.</w:t>
      </w:r>
      <w:r w:rsidR="00ED7B7D" w:rsidRPr="00ED7B7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D7B7D" w:rsidRPr="004B380E" w:rsidRDefault="00ED7B7D" w:rsidP="00ED7B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-</w:t>
      </w:r>
      <w:r w:rsidR="00255D5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-</w:t>
      </w:r>
    </w:p>
    <w:p w:rsidR="00F467DB" w:rsidRPr="00ED7B7D" w:rsidRDefault="00F467DB" w:rsidP="00ED7B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0.</w:t>
      </w:r>
      <w:r w:rsidR="00ED7B7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ED7B7D" w:rsidRDefault="00F467DB" w:rsidP="00ED7B7D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1.</w:t>
      </w:r>
      <w:r w:rsidR="00ED7B7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ED7B7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ED7B7D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</w:t>
      </w:r>
      <w:r w:rsidR="00ED7B7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ED7B7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3)</w:t>
      </w:r>
      <w:r w:rsidR="00ED7B7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รายงานสรุปผลประจำปี</w:t>
      </w:r>
    </w:p>
    <w:p w:rsidR="00530586" w:rsidRPr="00ED7B7D" w:rsidRDefault="00530586" w:rsidP="00ED7B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2.</w:t>
      </w:r>
      <w:r w:rsidR="00ED7B7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ED7B7D" w:rsidRDefault="00530586" w:rsidP="00ED7B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3.</w:t>
      </w:r>
      <w:r w:rsidR="00ED7B7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D7B7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255D5B" w:rsidP="00ED7B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>-8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-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530586" w:rsidRPr="00ED7B7D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4.</w:t>
      </w:r>
      <w:r w:rsidR="00ED7B7D" w:rsidRPr="00ED7B7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4B380E" w:rsidRPr="00ED7B7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ลุงเขว้า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.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="00ED7B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ED7B7D" w:rsidRDefault="00ED7B7D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D7B7D" w:rsidRPr="004B380E" w:rsidRDefault="00ED7B7D" w:rsidP="00ED7B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83733"/>
    <w:multiLevelType w:val="hybridMultilevel"/>
    <w:tmpl w:val="92066CA4"/>
    <w:lvl w:ilvl="0" w:tplc="5BCC0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267C3"/>
    <w:multiLevelType w:val="hybridMultilevel"/>
    <w:tmpl w:val="EF9CF724"/>
    <w:lvl w:ilvl="0" w:tplc="EB662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AE1791"/>
    <w:multiLevelType w:val="hybridMultilevel"/>
    <w:tmpl w:val="92066CA4"/>
    <w:lvl w:ilvl="0" w:tplc="5BCC0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51064B"/>
    <w:multiLevelType w:val="hybridMultilevel"/>
    <w:tmpl w:val="A51E06FA"/>
    <w:lvl w:ilvl="0" w:tplc="5BCC0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6">
    <w:nsid w:val="320A5F8F"/>
    <w:multiLevelType w:val="hybridMultilevel"/>
    <w:tmpl w:val="B1548076"/>
    <w:lvl w:ilvl="0" w:tplc="5BCC0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12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A00212A"/>
    <w:multiLevelType w:val="hybridMultilevel"/>
    <w:tmpl w:val="8054822E"/>
    <w:lvl w:ilvl="0" w:tplc="CE949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6224C"/>
    <w:rsid w:val="000608A7"/>
    <w:rsid w:val="00091A0B"/>
    <w:rsid w:val="000C58A5"/>
    <w:rsid w:val="00150208"/>
    <w:rsid w:val="00197ED5"/>
    <w:rsid w:val="00212396"/>
    <w:rsid w:val="0021400E"/>
    <w:rsid w:val="00232A86"/>
    <w:rsid w:val="00255D5B"/>
    <w:rsid w:val="002E3867"/>
    <w:rsid w:val="002E5333"/>
    <w:rsid w:val="003128A4"/>
    <w:rsid w:val="00317E7C"/>
    <w:rsid w:val="00326DB6"/>
    <w:rsid w:val="00363CA1"/>
    <w:rsid w:val="003A1AE9"/>
    <w:rsid w:val="003C7496"/>
    <w:rsid w:val="00490506"/>
    <w:rsid w:val="004B380E"/>
    <w:rsid w:val="004B3A79"/>
    <w:rsid w:val="004F29B9"/>
    <w:rsid w:val="00524D25"/>
    <w:rsid w:val="00530586"/>
    <w:rsid w:val="00536B01"/>
    <w:rsid w:val="0056224C"/>
    <w:rsid w:val="00583027"/>
    <w:rsid w:val="005A0CDE"/>
    <w:rsid w:val="005D41B2"/>
    <w:rsid w:val="00616DCD"/>
    <w:rsid w:val="00682AEF"/>
    <w:rsid w:val="00727A57"/>
    <w:rsid w:val="00734DE7"/>
    <w:rsid w:val="0074607D"/>
    <w:rsid w:val="007D4AC6"/>
    <w:rsid w:val="008060EC"/>
    <w:rsid w:val="008738D1"/>
    <w:rsid w:val="008747BB"/>
    <w:rsid w:val="00903965"/>
    <w:rsid w:val="009201C4"/>
    <w:rsid w:val="00AF7434"/>
    <w:rsid w:val="00B2334B"/>
    <w:rsid w:val="00B44574"/>
    <w:rsid w:val="00B85A81"/>
    <w:rsid w:val="00BE676F"/>
    <w:rsid w:val="00C53B80"/>
    <w:rsid w:val="00C635DA"/>
    <w:rsid w:val="00C71C25"/>
    <w:rsid w:val="00D2762C"/>
    <w:rsid w:val="00D322CF"/>
    <w:rsid w:val="00D44C89"/>
    <w:rsid w:val="00D60BC0"/>
    <w:rsid w:val="00E24D24"/>
    <w:rsid w:val="00E65E08"/>
    <w:rsid w:val="00ED7B7D"/>
    <w:rsid w:val="00EE44D5"/>
    <w:rsid w:val="00F467DB"/>
    <w:rsid w:val="00F51167"/>
    <w:rsid w:val="00F85D1A"/>
    <w:rsid w:val="00F919F8"/>
    <w:rsid w:val="00FA45DA"/>
    <w:rsid w:val="00FB77E5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806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E218-0559-4264-8FFB-F6DF25E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ika</cp:lastModifiedBy>
  <cp:revision>7</cp:revision>
  <cp:lastPrinted>2018-11-14T09:55:00Z</cp:lastPrinted>
  <dcterms:created xsi:type="dcterms:W3CDTF">2020-06-22T07:28:00Z</dcterms:created>
  <dcterms:modified xsi:type="dcterms:W3CDTF">2020-06-24T03:24:00Z</dcterms:modified>
</cp:coreProperties>
</file>